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4A55" w14:textId="77777777" w:rsidR="004B564A" w:rsidRDefault="004B564A" w:rsidP="3F6C9702">
      <w:pPr>
        <w:jc w:val="center"/>
        <w:rPr>
          <w:sz w:val="28"/>
          <w:szCs w:val="28"/>
        </w:rPr>
      </w:pPr>
    </w:p>
    <w:p w14:paraId="51776B56" w14:textId="6357F49E" w:rsidR="0019527D" w:rsidRPr="00AF3496" w:rsidRDefault="002C42F1" w:rsidP="3F6C970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7E96F" wp14:editId="0AE95B72">
                <wp:simplePos x="0" y="0"/>
                <wp:positionH relativeFrom="column">
                  <wp:posOffset>1148080</wp:posOffset>
                </wp:positionH>
                <wp:positionV relativeFrom="paragraph">
                  <wp:posOffset>86360</wp:posOffset>
                </wp:positionV>
                <wp:extent cx="42195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29407C" id="正方形/長方形 3" o:spid="_x0000_s1026" style="position:absolute;left:0;text-align:left;margin-left:90.4pt;margin-top:6.8pt;width:332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" filled="f" strokecolor="black [3213]" strokeweight="1.5pt"/>
            </w:pict>
          </mc:Fallback>
        </mc:AlternateContent>
      </w:r>
      <w:r w:rsidR="00571035" w:rsidRPr="002C42F1">
        <w:rPr>
          <w:rFonts w:hint="eastAsia"/>
          <w:noProof/>
          <w:sz w:val="28"/>
        </w:rPr>
        <w:drawing>
          <wp:anchor distT="0" distB="0" distL="114300" distR="114300" simplePos="0" relativeHeight="251657216" behindDoc="0" locked="0" layoutInCell="1" allowOverlap="1" wp14:anchorId="6DF054BB" wp14:editId="1EB5EA98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3C" w:rsidRPr="3F6C9702">
        <w:rPr>
          <w:sz w:val="28"/>
          <w:szCs w:val="28"/>
        </w:rPr>
        <w:t>博多南駅前ビル</w:t>
      </w:r>
      <w:r w:rsidR="004A2AF0" w:rsidRPr="3F6C9702">
        <w:rPr>
          <w:sz w:val="28"/>
          <w:szCs w:val="28"/>
        </w:rPr>
        <w:t>2</w:t>
      </w:r>
      <w:r w:rsidR="004A2AF0" w:rsidRPr="3F6C9702">
        <w:rPr>
          <w:sz w:val="28"/>
          <w:szCs w:val="28"/>
        </w:rPr>
        <w:t>階</w:t>
      </w:r>
      <w:r w:rsidR="00904E36" w:rsidRPr="3F6C9702">
        <w:rPr>
          <w:sz w:val="28"/>
          <w:szCs w:val="28"/>
        </w:rPr>
        <w:t xml:space="preserve">　</w:t>
      </w:r>
      <w:r w:rsidR="002C3E5B" w:rsidRPr="3F6C9702">
        <w:rPr>
          <w:b/>
          <w:bCs/>
          <w:sz w:val="28"/>
          <w:szCs w:val="28"/>
        </w:rPr>
        <w:t>イベントスペース</w:t>
      </w:r>
      <w:r w:rsidR="004E1395" w:rsidRPr="3F6C9702">
        <w:rPr>
          <w:sz w:val="28"/>
          <w:szCs w:val="28"/>
        </w:rPr>
        <w:t>利用</w:t>
      </w:r>
      <w:r w:rsidR="00A908AA" w:rsidRPr="3F6C9702">
        <w:rPr>
          <w:sz w:val="28"/>
          <w:szCs w:val="28"/>
        </w:rPr>
        <w:t>申込書</w:t>
      </w:r>
    </w:p>
    <w:p w14:paraId="6D5DAF09" w14:textId="4C0D87C8" w:rsidR="00A908AA" w:rsidRPr="00AF3496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3E10E295" w14:textId="20095211" w:rsidR="005E4669" w:rsidRDefault="00766354" w:rsidP="005E4669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975F0" wp14:editId="5A2834EA">
                <wp:simplePos x="0" y="0"/>
                <wp:positionH relativeFrom="column">
                  <wp:posOffset>-209550</wp:posOffset>
                </wp:positionH>
                <wp:positionV relativeFrom="paragraph">
                  <wp:posOffset>104140</wp:posOffset>
                </wp:positionV>
                <wp:extent cx="2028825" cy="571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315BA" w14:textId="77777777" w:rsidR="00766354" w:rsidRPr="001E4B35" w:rsidRDefault="00766354" w:rsidP="007663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4B3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法人　・　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97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6.5pt;margin-top:8.2pt;width:159.75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" fillcolor="white [3201]" stroked="f" strokeweight=".5pt">
                <v:textbox>
                  <w:txbxContent>
                    <w:p w14:paraId="3C9315BA" w14:textId="77777777" w:rsidR="00766354" w:rsidRPr="001E4B35" w:rsidRDefault="00766354" w:rsidP="007663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4B35">
                        <w:rPr>
                          <w:rFonts w:hint="eastAsia"/>
                          <w:sz w:val="32"/>
                          <w:szCs w:val="32"/>
                        </w:rPr>
                        <w:t>法人　・　個人</w:t>
                      </w:r>
                    </w:p>
                  </w:txbxContent>
                </v:textbox>
              </v:shape>
            </w:pict>
          </mc:Fallback>
        </mc:AlternateContent>
      </w:r>
      <w:r w:rsidR="00C0178E">
        <w:rPr>
          <w:rFonts w:hint="eastAsia"/>
          <w:sz w:val="22"/>
        </w:rPr>
        <w:t xml:space="preserve">　　　　　　　　　　</w:t>
      </w:r>
      <w:r w:rsidR="00DF57A6">
        <w:rPr>
          <w:rFonts w:hint="eastAsia"/>
          <w:sz w:val="22"/>
        </w:rPr>
        <w:t xml:space="preserve">　　　　　申請者</w:t>
      </w:r>
      <w:r w:rsidR="005E4669">
        <w:rPr>
          <w:rFonts w:hint="eastAsia"/>
          <w:sz w:val="22"/>
        </w:rPr>
        <w:t xml:space="preserve">　　</w:t>
      </w:r>
      <w:r w:rsidR="00A908AA" w:rsidRPr="00AF3496">
        <w:rPr>
          <w:rFonts w:hint="eastAsia"/>
          <w:sz w:val="22"/>
        </w:rPr>
        <w:t>住所・</w:t>
      </w:r>
      <w:r w:rsidR="00C87B57">
        <w:rPr>
          <w:rFonts w:hint="eastAsia"/>
          <w:sz w:val="22"/>
        </w:rPr>
        <w:t>所在地</w:t>
      </w:r>
    </w:p>
    <w:p w14:paraId="28D140C7" w14:textId="0DBE17E4" w:rsidR="00C87B57" w:rsidRDefault="00DF57A6" w:rsidP="005E4669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A908AA" w:rsidRPr="00AF3496">
        <w:rPr>
          <w:rFonts w:hint="eastAsia"/>
          <w:sz w:val="22"/>
        </w:rPr>
        <w:t>団体名（個人は不要）</w:t>
      </w:r>
    </w:p>
    <w:p w14:paraId="0313EE0F" w14:textId="752DD76A" w:rsidR="00046619" w:rsidRDefault="00DF57A6" w:rsidP="00190111">
      <w:pPr>
        <w:ind w:right="880" w:firstLineChars="1800" w:firstLine="3960"/>
        <w:rPr>
          <w:sz w:val="22"/>
        </w:rPr>
      </w:pPr>
      <w:r>
        <w:rPr>
          <w:rFonts w:hint="eastAsia"/>
          <w:sz w:val="22"/>
        </w:rPr>
        <w:t xml:space="preserve">　　代表者</w:t>
      </w:r>
      <w:r w:rsidR="00A908AA" w:rsidRPr="00AF3496">
        <w:rPr>
          <w:rFonts w:hint="eastAsia"/>
          <w:sz w:val="22"/>
        </w:rPr>
        <w:t>氏名</w:t>
      </w:r>
    </w:p>
    <w:p w14:paraId="7F1493F7" w14:textId="5F6BE485" w:rsidR="006D5412" w:rsidRDefault="00046619" w:rsidP="00046619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担当者氏名</w:t>
      </w:r>
    </w:p>
    <w:p w14:paraId="26CC0111" w14:textId="1C75BDA4" w:rsidR="006D5412" w:rsidRDefault="006D5412" w:rsidP="00046619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連絡先</w:t>
      </w:r>
    </w:p>
    <w:p w14:paraId="65D6F49D" w14:textId="6501824D" w:rsidR="00291999" w:rsidRPr="00291999" w:rsidRDefault="3F6C9702" w:rsidP="3F6C9702">
      <w:pPr>
        <w:snapToGrid w:val="0"/>
        <w:ind w:right="879"/>
        <w:rPr>
          <w:sz w:val="22"/>
        </w:rPr>
      </w:pPr>
      <w:r w:rsidRPr="3F6C9702">
        <w:rPr>
          <w:sz w:val="22"/>
        </w:rPr>
        <w:t>以下のとおり利用を申請します。</w:t>
      </w:r>
      <w:r w:rsidR="00A908AA">
        <w:br/>
      </w:r>
      <w:r w:rsidRPr="3F6C9702">
        <w:rPr>
          <w:sz w:val="22"/>
        </w:rPr>
        <w:t>なお、利用に際しては、各種「ご利用案内利用」に従います。＊太枠内はスタッフ側で記入</w:t>
      </w: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7"/>
        <w:gridCol w:w="1420"/>
        <w:gridCol w:w="3402"/>
        <w:gridCol w:w="709"/>
        <w:gridCol w:w="709"/>
        <w:gridCol w:w="1559"/>
        <w:gridCol w:w="1843"/>
      </w:tblGrid>
      <w:tr w:rsidR="00901F7F" w:rsidRPr="00AF3496" w14:paraId="5D109B80" w14:textId="0A63F891" w:rsidTr="1BF96FF0">
        <w:trPr>
          <w:trHeight w:val="353"/>
        </w:trPr>
        <w:tc>
          <w:tcPr>
            <w:tcW w:w="1557" w:type="dxa"/>
            <w:vAlign w:val="center"/>
          </w:tcPr>
          <w:p w14:paraId="0273087A" w14:textId="68786467" w:rsidR="00901F7F" w:rsidRPr="00AF3496" w:rsidRDefault="00901F7F" w:rsidP="008E5C92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642" w:type="dxa"/>
            <w:gridSpan w:val="6"/>
          </w:tcPr>
          <w:p w14:paraId="384380AF" w14:textId="201A94BA" w:rsidR="00901F7F" w:rsidRPr="00AF3496" w:rsidRDefault="00901F7F" w:rsidP="00AF3496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901F7F" w:rsidRPr="00AF3496" w14:paraId="177D7371" w14:textId="10AC8149" w:rsidTr="1BF96FF0">
        <w:trPr>
          <w:trHeight w:val="353"/>
        </w:trPr>
        <w:tc>
          <w:tcPr>
            <w:tcW w:w="1557" w:type="dxa"/>
            <w:vAlign w:val="center"/>
          </w:tcPr>
          <w:p w14:paraId="338EC2CF" w14:textId="64D3D90F" w:rsidR="00901F7F" w:rsidRPr="00AF3496" w:rsidRDefault="00901F7F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9642" w:type="dxa"/>
            <w:gridSpan w:val="6"/>
          </w:tcPr>
          <w:p w14:paraId="6FABB8DA" w14:textId="64E5B83C" w:rsidR="00901F7F" w:rsidRDefault="00901F7F" w:rsidP="00AF3496">
            <w:pPr>
              <w:jc w:val="center"/>
              <w:rPr>
                <w:sz w:val="22"/>
              </w:rPr>
            </w:pPr>
          </w:p>
          <w:p w14:paraId="44E87A7A" w14:textId="0085DA91" w:rsidR="00901F7F" w:rsidRPr="00AF3496" w:rsidRDefault="00901F7F" w:rsidP="00AF3496">
            <w:pPr>
              <w:jc w:val="center"/>
              <w:rPr>
                <w:sz w:val="22"/>
              </w:rPr>
            </w:pPr>
          </w:p>
        </w:tc>
      </w:tr>
      <w:tr w:rsidR="00901F7F" w:rsidRPr="00AF3496" w14:paraId="4C4FBCE4" w14:textId="77777777" w:rsidTr="1BF96FF0">
        <w:trPr>
          <w:trHeight w:val="396"/>
        </w:trPr>
        <w:tc>
          <w:tcPr>
            <w:tcW w:w="1557" w:type="dxa"/>
            <w:vAlign w:val="center"/>
          </w:tcPr>
          <w:p w14:paraId="76170574" w14:textId="77777777" w:rsidR="00901F7F" w:rsidRDefault="00901F7F" w:rsidP="005348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  <w:p w14:paraId="7FFDA9B6" w14:textId="70F072EC" w:rsidR="00901F7F" w:rsidRDefault="00901F7F" w:rsidP="005348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利用内容）</w:t>
            </w:r>
          </w:p>
        </w:tc>
        <w:tc>
          <w:tcPr>
            <w:tcW w:w="9642" w:type="dxa"/>
            <w:gridSpan w:val="6"/>
          </w:tcPr>
          <w:p w14:paraId="41649FB5" w14:textId="41668B8E" w:rsidR="00901F7F" w:rsidRDefault="00901F7F" w:rsidP="000E38F2">
            <w:pPr>
              <w:rPr>
                <w:sz w:val="22"/>
              </w:rPr>
            </w:pPr>
          </w:p>
        </w:tc>
      </w:tr>
      <w:tr w:rsidR="00901F7F" w:rsidRPr="00AF3496" w14:paraId="14264F0A" w14:textId="7ABCB6F0" w:rsidTr="1BF96FF0">
        <w:trPr>
          <w:trHeight w:val="396"/>
        </w:trPr>
        <w:tc>
          <w:tcPr>
            <w:tcW w:w="1557" w:type="dxa"/>
            <w:vAlign w:val="center"/>
          </w:tcPr>
          <w:p w14:paraId="5AA11BB2" w14:textId="644B35EC" w:rsidR="00901F7F" w:rsidRPr="00AF3496" w:rsidRDefault="00901F7F" w:rsidP="005348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  <w:tc>
          <w:tcPr>
            <w:tcW w:w="9642" w:type="dxa"/>
            <w:gridSpan w:val="6"/>
          </w:tcPr>
          <w:p w14:paraId="44531CEF" w14:textId="631C08EF" w:rsidR="00901F7F" w:rsidRDefault="056F07DC" w:rsidP="056F07DC">
            <w:pPr>
              <w:snapToGrid w:val="0"/>
              <w:rPr>
                <w:sz w:val="22"/>
              </w:rPr>
            </w:pPr>
            <w:r w:rsidRPr="056F07DC">
              <w:rPr>
                <w:sz w:val="22"/>
              </w:rPr>
              <w:t>□</w:t>
            </w:r>
            <w:r w:rsidRPr="056F07DC">
              <w:rPr>
                <w:sz w:val="22"/>
              </w:rPr>
              <w:t xml:space="preserve">飲食販売　</w:t>
            </w:r>
            <w:r w:rsidRPr="056F07DC">
              <w:rPr>
                <w:sz w:val="22"/>
              </w:rPr>
              <w:t>□</w:t>
            </w:r>
            <w:r w:rsidRPr="056F07DC">
              <w:rPr>
                <w:sz w:val="22"/>
              </w:rPr>
              <w:t xml:space="preserve">物販　</w:t>
            </w:r>
            <w:r w:rsidRPr="056F07DC">
              <w:rPr>
                <w:sz w:val="22"/>
              </w:rPr>
              <w:t xml:space="preserve">□ </w:t>
            </w:r>
            <w:r w:rsidRPr="056F07DC">
              <w:rPr>
                <w:sz w:val="22"/>
              </w:rPr>
              <w:t xml:space="preserve">講座・ワークショップ　</w:t>
            </w:r>
            <w:r w:rsidRPr="056F07DC">
              <w:rPr>
                <w:sz w:val="22"/>
              </w:rPr>
              <w:t xml:space="preserve">□ </w:t>
            </w:r>
            <w:r w:rsidRPr="056F07DC">
              <w:rPr>
                <w:sz w:val="22"/>
              </w:rPr>
              <w:t xml:space="preserve">サークル活動　</w:t>
            </w:r>
            <w:r w:rsidRPr="056F07DC">
              <w:rPr>
                <w:sz w:val="22"/>
              </w:rPr>
              <w:t xml:space="preserve">□ </w:t>
            </w:r>
            <w:r w:rsidRPr="056F07DC">
              <w:rPr>
                <w:sz w:val="22"/>
              </w:rPr>
              <w:t xml:space="preserve">教室　　</w:t>
            </w:r>
          </w:p>
          <w:p w14:paraId="34C306C8" w14:textId="34229A4A" w:rsidR="00901F7F" w:rsidRDefault="056F07DC" w:rsidP="056F07DC">
            <w:pPr>
              <w:snapToGrid w:val="0"/>
              <w:rPr>
                <w:sz w:val="22"/>
              </w:rPr>
            </w:pPr>
            <w:r w:rsidRPr="056F07DC">
              <w:rPr>
                <w:sz w:val="22"/>
              </w:rPr>
              <w:t>□</w:t>
            </w:r>
            <w:r w:rsidRPr="056F07DC">
              <w:rPr>
                <w:sz w:val="22"/>
              </w:rPr>
              <w:t>その他（　　　　　　　　　　　　　　　　　　　　）</w:t>
            </w:r>
          </w:p>
        </w:tc>
      </w:tr>
      <w:tr w:rsidR="00901F7F" w:rsidRPr="00AF3496" w14:paraId="1AA4281C" w14:textId="77777777" w:rsidTr="1BF96FF0">
        <w:trPr>
          <w:trHeight w:val="503"/>
        </w:trPr>
        <w:tc>
          <w:tcPr>
            <w:tcW w:w="1557" w:type="dxa"/>
            <w:vAlign w:val="center"/>
          </w:tcPr>
          <w:p w14:paraId="489BC77C" w14:textId="43F264B0" w:rsidR="00901F7F" w:rsidRDefault="00901F7F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642" w:type="dxa"/>
            <w:gridSpan w:val="6"/>
            <w:vAlign w:val="center"/>
          </w:tcPr>
          <w:p w14:paraId="1B40A91B" w14:textId="1EA10E45" w:rsidR="00901F7F" w:rsidRPr="007E7CCB" w:rsidRDefault="00901F7F" w:rsidP="007E7CC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長机　　　　台　・　イス　　　　脚　・　パーテーション　　　枚　・　ホワイトボード　　台</w:t>
            </w:r>
          </w:p>
        </w:tc>
      </w:tr>
      <w:tr w:rsidR="00901F7F" w:rsidRPr="004671CA" w14:paraId="49F2E866" w14:textId="77777777" w:rsidTr="1BF96FF0">
        <w:trPr>
          <w:trHeight w:val="503"/>
        </w:trPr>
        <w:tc>
          <w:tcPr>
            <w:tcW w:w="1557" w:type="dxa"/>
            <w:vAlign w:val="center"/>
          </w:tcPr>
          <w:p w14:paraId="0D7E97BD" w14:textId="217B2609" w:rsidR="00901F7F" w:rsidRDefault="00901F7F" w:rsidP="00C675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レンタル</w:t>
            </w:r>
          </w:p>
        </w:tc>
        <w:tc>
          <w:tcPr>
            <w:tcW w:w="9642" w:type="dxa"/>
            <w:gridSpan w:val="6"/>
            <w:vAlign w:val="center"/>
          </w:tcPr>
          <w:p w14:paraId="4C8FF691" w14:textId="32EAAF0E" w:rsidR="00901F7F" w:rsidRPr="00B642ED" w:rsidRDefault="00901F7F" w:rsidP="3F6C9702">
            <w:pPr>
              <w:jc w:val="left"/>
              <w:rPr>
                <w:sz w:val="22"/>
              </w:rPr>
            </w:pPr>
            <w:r w:rsidRPr="3F6C9702">
              <w:rPr>
                <w:kern w:val="0"/>
                <w:sz w:val="22"/>
              </w:rPr>
              <w:t>□</w:t>
            </w:r>
            <w:r w:rsidRPr="3F6C9702">
              <w:rPr>
                <w:kern w:val="0"/>
                <w:sz w:val="22"/>
              </w:rPr>
              <w:t>プロジェクター</w:t>
            </w:r>
            <w:r w:rsidRPr="3F6C9702">
              <w:rPr>
                <w:kern w:val="0"/>
                <w:sz w:val="22"/>
              </w:rPr>
              <w:t>1,000</w:t>
            </w:r>
            <w:r w:rsidRPr="3F6C9702">
              <w:rPr>
                <w:kern w:val="0"/>
                <w:sz w:val="22"/>
              </w:rPr>
              <w:t>円</w:t>
            </w:r>
            <w:r w:rsidRPr="3F6C9702">
              <w:rPr>
                <w:kern w:val="0"/>
                <w:sz w:val="22"/>
              </w:rPr>
              <w:t xml:space="preserve"> </w:t>
            </w:r>
            <w:r w:rsidRPr="3F6C9702">
              <w:rPr>
                <w:kern w:val="0"/>
                <w:sz w:val="22"/>
              </w:rPr>
              <w:t>・</w:t>
            </w:r>
            <w:r w:rsidRPr="3F6C9702">
              <w:rPr>
                <w:kern w:val="0"/>
                <w:sz w:val="22"/>
              </w:rPr>
              <w:t xml:space="preserve"> □</w:t>
            </w:r>
            <w:r w:rsidRPr="3F6C9702">
              <w:rPr>
                <w:kern w:val="0"/>
                <w:sz w:val="22"/>
              </w:rPr>
              <w:t>マイク・スピーカー</w:t>
            </w:r>
            <w:r w:rsidRPr="3F6C9702">
              <w:rPr>
                <w:kern w:val="0"/>
                <w:sz w:val="22"/>
              </w:rPr>
              <w:t>1,000</w:t>
            </w:r>
            <w:r w:rsidRPr="3F6C9702">
              <w:rPr>
                <w:kern w:val="0"/>
                <w:sz w:val="22"/>
              </w:rPr>
              <w:t>円</w:t>
            </w:r>
            <w:r w:rsidRPr="3F6C9702">
              <w:rPr>
                <w:kern w:val="0"/>
                <w:sz w:val="22"/>
              </w:rPr>
              <w:t xml:space="preserve"> </w:t>
            </w:r>
            <w:r w:rsidRPr="3F6C9702">
              <w:rPr>
                <w:kern w:val="0"/>
                <w:sz w:val="22"/>
              </w:rPr>
              <w:t>・</w:t>
            </w:r>
            <w:r w:rsidRPr="3F6C9702">
              <w:rPr>
                <w:kern w:val="0"/>
                <w:sz w:val="22"/>
              </w:rPr>
              <w:t xml:space="preserve"> □</w:t>
            </w:r>
            <w:r w:rsidRPr="3F6C9702">
              <w:rPr>
                <w:kern w:val="0"/>
                <w:sz w:val="22"/>
              </w:rPr>
              <w:t>ナカート</w:t>
            </w:r>
            <w:r w:rsidRPr="3F6C9702">
              <w:rPr>
                <w:kern w:val="0"/>
                <w:sz w:val="22"/>
              </w:rPr>
              <w:t>1,000</w:t>
            </w:r>
            <w:r w:rsidRPr="3F6C9702">
              <w:rPr>
                <w:kern w:val="0"/>
                <w:sz w:val="22"/>
              </w:rPr>
              <w:t>円</w:t>
            </w:r>
            <w:r w:rsidRPr="3F6C9702">
              <w:rPr>
                <w:kern w:val="0"/>
                <w:sz w:val="22"/>
              </w:rPr>
              <w:t>×</w:t>
            </w:r>
            <w:r w:rsidRPr="3F6C9702">
              <w:rPr>
                <w:kern w:val="0"/>
                <w:sz w:val="22"/>
              </w:rPr>
              <w:t xml:space="preserve">　　台</w:t>
            </w:r>
          </w:p>
        </w:tc>
      </w:tr>
      <w:tr w:rsidR="00901F7F" w:rsidRPr="00AF3496" w14:paraId="3F1FDF1F" w14:textId="77777777" w:rsidTr="1BF96FF0">
        <w:trPr>
          <w:trHeight w:val="1166"/>
        </w:trPr>
        <w:tc>
          <w:tcPr>
            <w:tcW w:w="1557" w:type="dxa"/>
            <w:vAlign w:val="center"/>
          </w:tcPr>
          <w:p w14:paraId="38DF1626" w14:textId="5368BCA3" w:rsidR="00901F7F" w:rsidRPr="00AF3496" w:rsidRDefault="00901F7F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エリア</w:t>
            </w:r>
          </w:p>
        </w:tc>
        <w:tc>
          <w:tcPr>
            <w:tcW w:w="9642" w:type="dxa"/>
            <w:gridSpan w:val="6"/>
            <w:vAlign w:val="center"/>
          </w:tcPr>
          <w:p w14:paraId="358B6148" w14:textId="40FB98FA" w:rsidR="00901F7F" w:rsidRDefault="15B00494" w:rsidP="056F07DC">
            <w:pPr>
              <w:jc w:val="left"/>
              <w:rPr>
                <w:sz w:val="22"/>
              </w:rPr>
            </w:pPr>
            <w:r w:rsidRPr="15B00494">
              <w:rPr>
                <w:sz w:val="22"/>
              </w:rPr>
              <w:t xml:space="preserve">　</w:t>
            </w:r>
            <w:r w:rsidR="00901F7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6E561E" wp14:editId="35C3D4CF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3044112" cy="1033730"/>
                  <wp:effectExtent l="0" t="0" r="0" b="0"/>
                  <wp:wrapSquare wrapText="bothSides"/>
                  <wp:docPr id="146811830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12" cy="10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5B00494">
              <w:rPr>
                <w:sz w:val="22"/>
              </w:rPr>
              <w:t>＊詳細記入</w:t>
            </w:r>
          </w:p>
        </w:tc>
      </w:tr>
      <w:tr w:rsidR="00C34966" w:rsidRPr="00AF3496" w14:paraId="399821E4" w14:textId="02109CA8" w:rsidTr="1BF96FF0">
        <w:trPr>
          <w:trHeight w:val="246"/>
        </w:trPr>
        <w:tc>
          <w:tcPr>
            <w:tcW w:w="2977" w:type="dxa"/>
            <w:gridSpan w:val="2"/>
            <w:vAlign w:val="center"/>
          </w:tcPr>
          <w:p w14:paraId="3019F787" w14:textId="3CA96731" w:rsidR="00C34966" w:rsidRPr="00AF3496" w:rsidRDefault="00C34966" w:rsidP="00C349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402" w:type="dxa"/>
          </w:tcPr>
          <w:p w14:paraId="67311D47" w14:textId="5B06C0A2" w:rsidR="00C34966" w:rsidRDefault="00C34966" w:rsidP="00C349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5DFD11" w14:textId="4D0337C0" w:rsidR="00C34966" w:rsidRDefault="00C34966" w:rsidP="00C349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1DE8E472" w14:textId="6BD555C4" w:rsidR="00C34966" w:rsidRDefault="009F76A6" w:rsidP="00C349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1D8FE" w14:textId="7D32B8CF" w:rsidR="00C34966" w:rsidRDefault="00C34966" w:rsidP="00C349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68EC1" w14:textId="482ADDE0" w:rsidR="00C34966" w:rsidRPr="00AF3496" w:rsidRDefault="00C34966" w:rsidP="00C34966">
            <w:pPr>
              <w:widowControl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C34966" w:rsidRPr="00AF3496" w14:paraId="55BC684F" w14:textId="2CC358AB" w:rsidTr="1BF96FF0">
        <w:trPr>
          <w:trHeight w:val="413"/>
        </w:trPr>
        <w:tc>
          <w:tcPr>
            <w:tcW w:w="2977" w:type="dxa"/>
            <w:gridSpan w:val="2"/>
            <w:vAlign w:val="center"/>
          </w:tcPr>
          <w:p w14:paraId="43C299F0" w14:textId="35F58643" w:rsidR="00C34966" w:rsidRPr="00AF3496" w:rsidRDefault="00C34966" w:rsidP="00C3496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）</w:t>
            </w:r>
          </w:p>
        </w:tc>
        <w:tc>
          <w:tcPr>
            <w:tcW w:w="3402" w:type="dxa"/>
          </w:tcPr>
          <w:p w14:paraId="5E281900" w14:textId="043A7655" w:rsidR="00C34966" w:rsidRPr="0061054D" w:rsidRDefault="00C34966" w:rsidP="00C349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2DC2DA" w14:textId="6FB8FB8D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3740E5C0" w14:textId="77777777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AA925" w14:textId="4CE2E390" w:rsidR="00C34966" w:rsidRDefault="00C34966" w:rsidP="00C3496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D6885" w14:textId="320F8C56" w:rsidR="00C34966" w:rsidRPr="00AF3496" w:rsidRDefault="00C34966" w:rsidP="00C34966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34966" w:rsidRPr="00AF3496" w14:paraId="4CBEAC1C" w14:textId="198786CD" w:rsidTr="1BF96FF0">
        <w:trPr>
          <w:trHeight w:val="413"/>
        </w:trPr>
        <w:tc>
          <w:tcPr>
            <w:tcW w:w="2977" w:type="dxa"/>
            <w:gridSpan w:val="2"/>
            <w:vAlign w:val="center"/>
          </w:tcPr>
          <w:p w14:paraId="21DF7C75" w14:textId="272C83CB" w:rsidR="00C34966" w:rsidRDefault="00C34966" w:rsidP="00C3496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）</w:t>
            </w:r>
          </w:p>
        </w:tc>
        <w:tc>
          <w:tcPr>
            <w:tcW w:w="3402" w:type="dxa"/>
          </w:tcPr>
          <w:p w14:paraId="07013424" w14:textId="0D04B24F" w:rsidR="00C34966" w:rsidRPr="0061054D" w:rsidRDefault="00C34966" w:rsidP="00C349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56ED2A" w14:textId="7003149B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6DE8CF7D" w14:textId="77777777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24A63" w14:textId="6AFFAEFB" w:rsidR="00C34966" w:rsidRDefault="00C34966" w:rsidP="00C3496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B2BDA" w14:textId="01DE520B" w:rsidR="00C34966" w:rsidRPr="00AF3496" w:rsidRDefault="00C34966" w:rsidP="00C34966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34966" w:rsidRPr="00AF3496" w14:paraId="5A90F92A" w14:textId="48FE2F9C" w:rsidTr="1BF96FF0">
        <w:trPr>
          <w:trHeight w:val="413"/>
        </w:trPr>
        <w:tc>
          <w:tcPr>
            <w:tcW w:w="2977" w:type="dxa"/>
            <w:gridSpan w:val="2"/>
            <w:vAlign w:val="center"/>
          </w:tcPr>
          <w:p w14:paraId="5F50DEDD" w14:textId="71C8D936" w:rsidR="00C34966" w:rsidRPr="00AF3496" w:rsidRDefault="00C34966" w:rsidP="00C3496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　日（　　）</w:t>
            </w:r>
          </w:p>
        </w:tc>
        <w:tc>
          <w:tcPr>
            <w:tcW w:w="3402" w:type="dxa"/>
          </w:tcPr>
          <w:p w14:paraId="5172100C" w14:textId="60D3B31A" w:rsidR="00C34966" w:rsidRDefault="00C34966" w:rsidP="00C34966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D23C2A" w14:textId="413A833B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073CB26E" w14:textId="77777777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0B6B6" w14:textId="0240B3C1" w:rsidR="00C34966" w:rsidRDefault="00C34966" w:rsidP="00C3496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555AE" w14:textId="6264D52B" w:rsidR="00C34966" w:rsidRPr="00AF3496" w:rsidRDefault="00C34966" w:rsidP="00C34966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34966" w:rsidRPr="00AF3496" w14:paraId="29769C85" w14:textId="5152AE1C" w:rsidTr="1BF96FF0">
        <w:trPr>
          <w:trHeight w:val="41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713F624" w14:textId="4141DDFC" w:rsidR="00C34966" w:rsidRPr="00AF3496" w:rsidRDefault="00C34966" w:rsidP="00C3496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　日（　　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8B7BA1" w14:textId="4FE4D6A4" w:rsidR="00C34966" w:rsidRDefault="00C34966" w:rsidP="00C34966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67FE618" w14:textId="7CC95143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2B1885" w14:textId="77777777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D0174" w14:textId="4B8310DF" w:rsidR="00C34966" w:rsidRDefault="00C34966" w:rsidP="00C3496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E39B1" w14:textId="2D282D1E" w:rsidR="00C34966" w:rsidRPr="00AF3496" w:rsidRDefault="00C34966" w:rsidP="00C34966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34966" w:rsidRPr="00AF3496" w14:paraId="0B514000" w14:textId="7957AE70" w:rsidTr="1BF96FF0">
        <w:trPr>
          <w:trHeight w:val="413"/>
        </w:trPr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1113C21B" w14:textId="16EDDFA5" w:rsidR="00C34966" w:rsidRDefault="00C34966" w:rsidP="00C3496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）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89E920" w14:textId="5D9E8D41" w:rsidR="00C34966" w:rsidRDefault="00C34966" w:rsidP="00C34966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EE0068D" w14:textId="523F6795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33ADA6" w14:textId="77777777" w:rsidR="00C34966" w:rsidRDefault="00C34966" w:rsidP="00C3496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CA0A5" w14:textId="7E9B2DA9" w:rsidR="00C34966" w:rsidRDefault="00C34966" w:rsidP="00C3496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BF706" w14:textId="32D0703B" w:rsidR="00C34966" w:rsidRPr="00AF3496" w:rsidRDefault="00C34966" w:rsidP="00C34966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87D5D" w:rsidRPr="00EA1260" w14:paraId="111FE91B" w14:textId="6EFB2550" w:rsidTr="1BF96FF0">
        <w:trPr>
          <w:trHeight w:val="413"/>
        </w:trPr>
        <w:tc>
          <w:tcPr>
            <w:tcW w:w="1119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D3716A" w14:textId="06EF7D17" w:rsidR="00987D5D" w:rsidRPr="00C274F9" w:rsidRDefault="1BF96FF0" w:rsidP="1BF96FF0">
            <w:pPr>
              <w:ind w:right="884"/>
              <w:jc w:val="right"/>
              <w:rPr>
                <w:rFonts w:asciiTheme="minorEastAsia" w:hAnsiTheme="minorEastAsia" w:cstheme="minorEastAsia"/>
                <w:b/>
                <w:bCs/>
                <w:sz w:val="22"/>
              </w:rPr>
            </w:pPr>
            <w:r w:rsidRPr="1BF96FF0">
              <w:rPr>
                <w:b/>
                <w:bCs/>
                <w:sz w:val="22"/>
              </w:rPr>
              <w:t xml:space="preserve">会場費　　　　　　　　　円　＋　</w:t>
            </w:r>
            <w:r w:rsidRPr="1BF96FF0">
              <w:rPr>
                <w:b/>
                <w:bCs/>
              </w:rPr>
              <w:t xml:space="preserve">備品　　　　　　　　　円　＝　</w:t>
            </w:r>
            <w:r w:rsidRPr="1BF96FF0">
              <w:rPr>
                <w:rFonts w:asciiTheme="minorEastAsia" w:hAnsiTheme="minorEastAsia" w:cstheme="minorEastAsia"/>
                <w:b/>
                <w:bCs/>
                <w:sz w:val="22"/>
              </w:rPr>
              <w:t>合計金額　　　　　　　　　円</w:t>
            </w:r>
          </w:p>
        </w:tc>
      </w:tr>
      <w:tr w:rsidR="00C34966" w:rsidRPr="00AF3496" w14:paraId="3FC1DB3D" w14:textId="5CDF3BA2" w:rsidTr="1BF96FF0">
        <w:trPr>
          <w:trHeight w:val="415"/>
        </w:trPr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14:paraId="5511D00C" w14:textId="5A65F8D9" w:rsidR="00C34966" w:rsidRPr="00AF3496" w:rsidRDefault="00C34966" w:rsidP="00C3496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64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AFFA39E" w14:textId="7DE3A1E7" w:rsidR="00C34966" w:rsidRDefault="056F07DC" w:rsidP="056F07DC">
            <w:pPr>
              <w:jc w:val="left"/>
              <w:rPr>
                <w:sz w:val="22"/>
              </w:rPr>
            </w:pPr>
            <w:r w:rsidRPr="056F07DC">
              <w:rPr>
                <w:sz w:val="22"/>
              </w:rPr>
              <w:t>□</w:t>
            </w:r>
            <w:r w:rsidRPr="056F07DC">
              <w:rPr>
                <w:sz w:val="22"/>
              </w:rPr>
              <w:t xml:space="preserve">電源　　</w:t>
            </w:r>
            <w:r w:rsidRPr="056F07DC">
              <w:rPr>
                <w:sz w:val="22"/>
              </w:rPr>
              <w:t xml:space="preserve">□ </w:t>
            </w:r>
            <w:r w:rsidRPr="056F07DC">
              <w:rPr>
                <w:sz w:val="22"/>
              </w:rPr>
              <w:t xml:space="preserve">音源　　</w:t>
            </w:r>
            <w:r w:rsidRPr="056F07DC">
              <w:rPr>
                <w:sz w:val="22"/>
              </w:rPr>
              <w:t xml:space="preserve">□ </w:t>
            </w:r>
            <w:r w:rsidRPr="056F07DC">
              <w:rPr>
                <w:sz w:val="22"/>
              </w:rPr>
              <w:t xml:space="preserve">映像　　</w:t>
            </w:r>
            <w:r w:rsidRPr="056F07DC">
              <w:rPr>
                <w:sz w:val="22"/>
              </w:rPr>
              <w:t xml:space="preserve">□ </w:t>
            </w:r>
            <w:r w:rsidRPr="056F07DC">
              <w:rPr>
                <w:sz w:val="22"/>
              </w:rPr>
              <w:t xml:space="preserve">給水　　</w:t>
            </w:r>
            <w:r w:rsidRPr="056F07DC">
              <w:rPr>
                <w:sz w:val="22"/>
              </w:rPr>
              <w:t>□</w:t>
            </w:r>
            <w:r w:rsidRPr="056F07DC">
              <w:rPr>
                <w:sz w:val="22"/>
              </w:rPr>
              <w:t xml:space="preserve">飲食　　</w:t>
            </w:r>
            <w:r w:rsidRPr="056F07DC">
              <w:rPr>
                <w:sz w:val="22"/>
              </w:rPr>
              <w:t xml:space="preserve">□ </w:t>
            </w:r>
            <w:r w:rsidRPr="056F07DC">
              <w:rPr>
                <w:sz w:val="22"/>
              </w:rPr>
              <w:t>その他（　　　　　　　　　　）</w:t>
            </w:r>
          </w:p>
        </w:tc>
      </w:tr>
      <w:tr w:rsidR="00C34966" w:rsidRPr="00AF3496" w14:paraId="09910D54" w14:textId="3C34E893" w:rsidTr="1BF96FF0">
        <w:trPr>
          <w:trHeight w:val="415"/>
        </w:trPr>
        <w:tc>
          <w:tcPr>
            <w:tcW w:w="1557" w:type="dxa"/>
            <w:vAlign w:val="center"/>
          </w:tcPr>
          <w:p w14:paraId="3D9D6591" w14:textId="77777777" w:rsidR="00C34966" w:rsidRPr="00AF3496" w:rsidRDefault="00C34966" w:rsidP="00C34966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9642" w:type="dxa"/>
            <w:gridSpan w:val="6"/>
          </w:tcPr>
          <w:p w14:paraId="54CB12C3" w14:textId="765888B5" w:rsidR="00C34966" w:rsidRPr="00AF3496" w:rsidRDefault="00C34966" w:rsidP="00C34966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　　人・延べ　　　　　人</w:t>
            </w:r>
          </w:p>
        </w:tc>
      </w:tr>
      <w:tr w:rsidR="00C34966" w:rsidRPr="00AF3496" w14:paraId="2FDB6EA5" w14:textId="0D9BA7FF" w:rsidTr="1BF96FF0">
        <w:trPr>
          <w:trHeight w:val="421"/>
        </w:trPr>
        <w:tc>
          <w:tcPr>
            <w:tcW w:w="1557" w:type="dxa"/>
            <w:vAlign w:val="center"/>
          </w:tcPr>
          <w:p w14:paraId="1CB8FEA6" w14:textId="6EF050F8" w:rsidR="00C34966" w:rsidRPr="00AF3496" w:rsidRDefault="00C34966" w:rsidP="00C3496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  <w:tc>
          <w:tcPr>
            <w:tcW w:w="9642" w:type="dxa"/>
            <w:gridSpan w:val="6"/>
          </w:tcPr>
          <w:p w14:paraId="27889D5B" w14:textId="70A626DE" w:rsidR="00C34966" w:rsidRPr="00692E83" w:rsidRDefault="3F6C9702" w:rsidP="3F6C9702">
            <w:pPr>
              <w:jc w:val="left"/>
              <w:rPr>
                <w:sz w:val="22"/>
              </w:rPr>
            </w:pPr>
            <w:r w:rsidRPr="3F6C9702">
              <w:rPr>
                <w:sz w:val="22"/>
              </w:rPr>
              <w:t xml:space="preserve">□ </w:t>
            </w:r>
            <w:r w:rsidRPr="3F6C9702">
              <w:rPr>
                <w:sz w:val="22"/>
              </w:rPr>
              <w:t>有料（　　　　円</w:t>
            </w:r>
            <w:r w:rsidRPr="3F6C9702">
              <w:rPr>
                <w:sz w:val="22"/>
              </w:rPr>
              <w:t xml:space="preserve"> </w:t>
            </w:r>
            <w:r w:rsidRPr="3F6C9702">
              <w:rPr>
                <w:sz w:val="22"/>
              </w:rPr>
              <w:t xml:space="preserve">〜　　　　円）　　</w:t>
            </w:r>
            <w:r w:rsidRPr="3F6C9702">
              <w:rPr>
                <w:sz w:val="22"/>
              </w:rPr>
              <w:t xml:space="preserve">□ </w:t>
            </w:r>
            <w:r w:rsidRPr="3F6C9702">
              <w:rPr>
                <w:sz w:val="22"/>
              </w:rPr>
              <w:t xml:space="preserve">参加費（　　　</w:t>
            </w:r>
            <w:r w:rsidRPr="3F6C9702">
              <w:rPr>
                <w:sz w:val="22"/>
              </w:rPr>
              <w:t xml:space="preserve"> </w:t>
            </w:r>
            <w:r w:rsidRPr="3F6C9702">
              <w:rPr>
                <w:sz w:val="22"/>
              </w:rPr>
              <w:t xml:space="preserve">　円）　　　</w:t>
            </w:r>
            <w:r w:rsidRPr="3F6C9702">
              <w:rPr>
                <w:sz w:val="22"/>
              </w:rPr>
              <w:t xml:space="preserve">□ </w:t>
            </w:r>
            <w:r w:rsidRPr="3F6C9702">
              <w:rPr>
                <w:sz w:val="22"/>
              </w:rPr>
              <w:t>無料</w:t>
            </w:r>
          </w:p>
        </w:tc>
      </w:tr>
    </w:tbl>
    <w:p w14:paraId="706A28DF" w14:textId="67FD92EB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tbl>
      <w:tblPr>
        <w:tblStyle w:val="a3"/>
        <w:tblpPr w:leftFromText="142" w:rightFromText="142" w:vertAnchor="page" w:horzAnchor="margin" w:tblpX="6625" w:tblpY="14011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384BF3" w14:paraId="722BAD8B" w14:textId="77777777" w:rsidTr="00384BF3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B6399B" w14:textId="77777777" w:rsidR="00384BF3" w:rsidRPr="00384BF3" w:rsidRDefault="00384BF3" w:rsidP="00384BF3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CCC553" w14:textId="77777777" w:rsidR="00384BF3" w:rsidRPr="00384BF3" w:rsidRDefault="00384BF3" w:rsidP="00384BF3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BAFA92" w14:textId="77777777" w:rsidR="00384BF3" w:rsidRPr="00384BF3" w:rsidRDefault="00384BF3" w:rsidP="00384BF3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384BF3" w:rsidRPr="00895EE5" w14:paraId="3BB26084" w14:textId="77777777" w:rsidTr="00384BF3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ADAD1A" w14:textId="0E58F119" w:rsidR="00384BF3" w:rsidRPr="00384BF3" w:rsidRDefault="00384BF3" w:rsidP="00384BF3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1D67ECE" w14:textId="527D79E9" w:rsidR="00384BF3" w:rsidRPr="00384BF3" w:rsidRDefault="00384BF3" w:rsidP="00384BF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CBA629" w14:textId="77777777" w:rsidR="00384BF3" w:rsidRPr="00384BF3" w:rsidRDefault="00384BF3" w:rsidP="00384BF3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2618C7ED" w14:textId="77777777" w:rsidR="00342CC8" w:rsidRDefault="00342CC8" w:rsidP="00384BF3">
      <w:pPr>
        <w:jc w:val="left"/>
        <w:rPr>
          <w:sz w:val="22"/>
        </w:rPr>
      </w:pPr>
    </w:p>
    <w:p w14:paraId="640A6C11" w14:textId="77777777" w:rsidR="00342CC8" w:rsidRDefault="00342CC8" w:rsidP="00342CC8">
      <w:pPr>
        <w:jc w:val="left"/>
        <w:rPr>
          <w:sz w:val="22"/>
        </w:rPr>
      </w:pPr>
      <w:r w:rsidRPr="00895EE5">
        <w:rPr>
          <w:rFonts w:hint="eastAsia"/>
          <w:sz w:val="22"/>
        </w:rPr>
        <w:t>【お問合せ先】</w:t>
      </w:r>
    </w:p>
    <w:p w14:paraId="7EE0ACF3" w14:textId="77777777" w:rsidR="00342CC8" w:rsidRDefault="3F6C9702" w:rsidP="3F6C9702">
      <w:pPr>
        <w:jc w:val="left"/>
        <w:rPr>
          <w:sz w:val="22"/>
        </w:rPr>
      </w:pPr>
      <w:r w:rsidRPr="3F6C9702">
        <w:rPr>
          <w:sz w:val="22"/>
        </w:rPr>
        <w:t>こととば那珂川オフィス</w:t>
      </w:r>
      <w:r w:rsidRPr="3F6C9702">
        <w:rPr>
          <w:sz w:val="22"/>
        </w:rPr>
        <w:t>(</w:t>
      </w:r>
      <w:r w:rsidRPr="3F6C9702">
        <w:rPr>
          <w:sz w:val="22"/>
        </w:rPr>
        <w:t>博多南駅前ビル１</w:t>
      </w:r>
      <w:r w:rsidRPr="3F6C9702">
        <w:rPr>
          <w:sz w:val="22"/>
        </w:rPr>
        <w:t>F) 10:00</w:t>
      </w:r>
      <w:r w:rsidRPr="3F6C9702">
        <w:rPr>
          <w:sz w:val="22"/>
        </w:rPr>
        <w:t>〜</w:t>
      </w:r>
      <w:r w:rsidRPr="3F6C9702">
        <w:rPr>
          <w:sz w:val="22"/>
        </w:rPr>
        <w:t>19:00</w:t>
      </w:r>
    </w:p>
    <w:p w14:paraId="0C57F23F" w14:textId="77777777" w:rsidR="00342CC8" w:rsidRDefault="3F6C9702" w:rsidP="3F6C9702">
      <w:pPr>
        <w:jc w:val="left"/>
        <w:rPr>
          <w:sz w:val="22"/>
        </w:rPr>
      </w:pPr>
      <w:r w:rsidRPr="3F6C9702">
        <w:rPr>
          <w:sz w:val="22"/>
        </w:rPr>
        <w:t>TEL</w:t>
      </w:r>
      <w:r w:rsidRPr="3F6C9702">
        <w:rPr>
          <w:sz w:val="22"/>
        </w:rPr>
        <w:t>：</w:t>
      </w:r>
      <w:r w:rsidRPr="3F6C9702">
        <w:rPr>
          <w:sz w:val="22"/>
        </w:rPr>
        <w:t>092-710-2003</w:t>
      </w:r>
      <w:r w:rsidRPr="3F6C9702">
        <w:rPr>
          <w:sz w:val="22"/>
        </w:rPr>
        <w:t xml:space="preserve">　</w:t>
      </w:r>
      <w:r w:rsidRPr="3F6C9702">
        <w:rPr>
          <w:sz w:val="22"/>
        </w:rPr>
        <w:t>FAX</w:t>
      </w:r>
      <w:r w:rsidRPr="3F6C9702">
        <w:rPr>
          <w:sz w:val="22"/>
        </w:rPr>
        <w:t>：</w:t>
      </w:r>
      <w:r w:rsidRPr="3F6C9702">
        <w:rPr>
          <w:sz w:val="22"/>
        </w:rPr>
        <w:t>092-710-2004</w:t>
      </w:r>
      <w:r w:rsidRPr="3F6C9702">
        <w:rPr>
          <w:sz w:val="22"/>
        </w:rPr>
        <w:t xml:space="preserve">　</w:t>
      </w:r>
    </w:p>
    <w:p w14:paraId="24F51A0E" w14:textId="77777777" w:rsidR="00342CC8" w:rsidRDefault="3F6C9702" w:rsidP="3F6C9702">
      <w:pPr>
        <w:jc w:val="left"/>
        <w:rPr>
          <w:rStyle w:val="ab"/>
          <w:color w:val="auto"/>
          <w:sz w:val="22"/>
          <w:u w:val="none"/>
        </w:rPr>
      </w:pPr>
      <w:r w:rsidRPr="3F6C9702">
        <w:rPr>
          <w:sz w:val="22"/>
        </w:rPr>
        <w:t>MAIL</w:t>
      </w:r>
      <w:r w:rsidRPr="3F6C9702">
        <w:rPr>
          <w:sz w:val="22"/>
        </w:rPr>
        <w:t>：</w:t>
      </w:r>
      <w:hyperlink r:id="rId10">
        <w:r w:rsidRPr="3F6C9702">
          <w:rPr>
            <w:rStyle w:val="ab"/>
            <w:sz w:val="22"/>
          </w:rPr>
          <w:t>mail@cototoba.com</w:t>
        </w:r>
      </w:hyperlink>
    </w:p>
    <w:p w14:paraId="08048FF2" w14:textId="562D6216" w:rsidR="00384BF3" w:rsidRPr="00384BF3" w:rsidRDefault="00384BF3" w:rsidP="00384BF3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5E86BE" wp14:editId="79B58BC9">
                <wp:simplePos x="0" y="0"/>
                <wp:positionH relativeFrom="column">
                  <wp:posOffset>-330835</wp:posOffset>
                </wp:positionH>
                <wp:positionV relativeFrom="paragraph">
                  <wp:posOffset>234950</wp:posOffset>
                </wp:positionV>
                <wp:extent cx="70920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28491" id="直線コネクタ 12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18.5pt" to="532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" strokecolor="black [3213]">
                <v:stroke joinstyle="miter"/>
              </v:line>
            </w:pict>
          </mc:Fallback>
        </mc:AlternateContent>
      </w:r>
    </w:p>
    <w:p w14:paraId="28DD3A8A" w14:textId="2FBB061E" w:rsidR="003E4AD0" w:rsidRDefault="3F6C9702" w:rsidP="3F6C9702">
      <w:pPr>
        <w:jc w:val="left"/>
        <w:rPr>
          <w:sz w:val="22"/>
        </w:rPr>
      </w:pPr>
      <w:r w:rsidRPr="3F6C9702">
        <w:rPr>
          <w:b/>
          <w:bCs/>
          <w:sz w:val="22"/>
        </w:rPr>
        <w:t>□</w:t>
      </w:r>
      <w:r w:rsidRPr="3F6C9702">
        <w:rPr>
          <w:b/>
          <w:bCs/>
          <w:sz w:val="22"/>
        </w:rPr>
        <w:t xml:space="preserve">　</w:t>
      </w:r>
      <w:r w:rsidRPr="3F6C9702">
        <w:rPr>
          <w:sz w:val="22"/>
        </w:rPr>
        <w:t xml:space="preserve">領収書と控えの作成　</w:t>
      </w:r>
      <w:r w:rsidRPr="3F6C9702">
        <w:rPr>
          <w:b/>
          <w:bCs/>
          <w:sz w:val="22"/>
        </w:rPr>
        <w:t>□</w:t>
      </w:r>
      <w:r w:rsidRPr="3F6C9702">
        <w:rPr>
          <w:b/>
          <w:bCs/>
          <w:sz w:val="22"/>
        </w:rPr>
        <w:t xml:space="preserve">　</w:t>
      </w:r>
      <w:r w:rsidR="00766354" w:rsidRPr="00766354">
        <w:rPr>
          <w:rFonts w:hint="eastAsia"/>
          <w:bCs/>
          <w:sz w:val="22"/>
        </w:rPr>
        <w:t>出納</w:t>
      </w:r>
      <w:r w:rsidRPr="3F6C9702">
        <w:rPr>
          <w:sz w:val="22"/>
        </w:rPr>
        <w:t>帳</w:t>
      </w:r>
      <w:r w:rsidRPr="3F6C9702">
        <w:rPr>
          <w:b/>
          <w:bCs/>
          <w:sz w:val="22"/>
        </w:rPr>
        <w:t xml:space="preserve">　</w:t>
      </w:r>
      <w:r w:rsidR="00766354" w:rsidRPr="3F6C9702">
        <w:rPr>
          <w:b/>
          <w:bCs/>
          <w:sz w:val="22"/>
        </w:rPr>
        <w:t>□</w:t>
      </w:r>
      <w:r w:rsidR="00766354" w:rsidRPr="3F6C9702">
        <w:rPr>
          <w:b/>
          <w:bCs/>
          <w:sz w:val="22"/>
        </w:rPr>
        <w:t xml:space="preserve">　</w:t>
      </w:r>
      <w:r w:rsidR="00766354" w:rsidRPr="3F6C9702">
        <w:rPr>
          <w:sz w:val="22"/>
        </w:rPr>
        <w:t>手書き台帳</w:t>
      </w:r>
      <w:r w:rsidR="00766354" w:rsidRPr="3F6C9702">
        <w:rPr>
          <w:b/>
          <w:bCs/>
          <w:sz w:val="22"/>
        </w:rPr>
        <w:t xml:space="preserve">　</w:t>
      </w:r>
      <w:r w:rsidRPr="3F6C9702">
        <w:rPr>
          <w:b/>
          <w:bCs/>
          <w:sz w:val="22"/>
        </w:rPr>
        <w:t>□</w:t>
      </w:r>
      <w:r w:rsidRPr="3F6C9702">
        <w:rPr>
          <w:b/>
          <w:bCs/>
          <w:sz w:val="22"/>
        </w:rPr>
        <w:t xml:space="preserve">　</w:t>
      </w:r>
      <w:r w:rsidRPr="3F6C9702">
        <w:rPr>
          <w:sz w:val="22"/>
        </w:rPr>
        <w:t>Google</w:t>
      </w:r>
      <w:r w:rsidRPr="3F6C9702">
        <w:rPr>
          <w:sz w:val="22"/>
        </w:rPr>
        <w:t xml:space="preserve">カレンダー　</w:t>
      </w:r>
    </w:p>
    <w:p w14:paraId="38533965" w14:textId="1D4214C1" w:rsidR="009341FF" w:rsidRPr="009341FF" w:rsidRDefault="00766354" w:rsidP="3F6C9702">
      <w:pPr>
        <w:jc w:val="left"/>
        <w:rPr>
          <w:bCs/>
          <w:sz w:val="22"/>
        </w:rPr>
      </w:pPr>
      <w:r w:rsidRPr="3F6C9702">
        <w:rPr>
          <w:b/>
          <w:bCs/>
          <w:sz w:val="22"/>
        </w:rPr>
        <w:lastRenderedPageBreak/>
        <w:t>□</w:t>
      </w:r>
      <w:r w:rsidRPr="3F6C9702">
        <w:rPr>
          <w:b/>
          <w:bCs/>
          <w:sz w:val="22"/>
        </w:rPr>
        <w:t xml:space="preserve">　</w:t>
      </w:r>
      <w:r w:rsidRPr="3F6C9702">
        <w:rPr>
          <w:sz w:val="22"/>
        </w:rPr>
        <w:t>ホワイトボードスケジュール</w:t>
      </w:r>
      <w:r>
        <w:rPr>
          <w:rFonts w:hint="eastAsia"/>
          <w:sz w:val="22"/>
        </w:rPr>
        <w:t xml:space="preserve">　</w:t>
      </w:r>
      <w:r w:rsidR="009341FF" w:rsidRPr="00766354">
        <w:rPr>
          <w:b/>
          <w:bCs/>
          <w:sz w:val="22"/>
        </w:rPr>
        <w:t>□</w:t>
      </w:r>
      <w:r w:rsidR="009341FF" w:rsidRPr="009341FF">
        <w:rPr>
          <w:bCs/>
          <w:sz w:val="22"/>
        </w:rPr>
        <w:t xml:space="preserve">　</w:t>
      </w:r>
      <w:r w:rsidR="009341FF" w:rsidRPr="009341FF">
        <w:rPr>
          <w:rFonts w:hint="eastAsia"/>
          <w:bCs/>
          <w:sz w:val="22"/>
        </w:rPr>
        <w:t>スペース利用状況</w:t>
      </w:r>
    </w:p>
    <w:sectPr w:rsidR="009341FF" w:rsidRPr="009341FF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44988" w14:textId="77777777" w:rsidR="001C6FC3" w:rsidRDefault="001C6FC3" w:rsidP="00EB4F56">
      <w:r>
        <w:separator/>
      </w:r>
    </w:p>
  </w:endnote>
  <w:endnote w:type="continuationSeparator" w:id="0">
    <w:p w14:paraId="08F35794" w14:textId="77777777" w:rsidR="001C6FC3" w:rsidRDefault="001C6FC3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F3E2" w14:textId="77777777" w:rsidR="001C6FC3" w:rsidRDefault="001C6FC3" w:rsidP="00EB4F56">
      <w:r>
        <w:separator/>
      </w:r>
    </w:p>
  </w:footnote>
  <w:footnote w:type="continuationSeparator" w:id="0">
    <w:p w14:paraId="2A0AF739" w14:textId="77777777" w:rsidR="001C6FC3" w:rsidRDefault="001C6FC3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AA"/>
    <w:rsid w:val="0000438F"/>
    <w:rsid w:val="000112DA"/>
    <w:rsid w:val="00046619"/>
    <w:rsid w:val="000A715D"/>
    <w:rsid w:val="000E0269"/>
    <w:rsid w:val="000E38F2"/>
    <w:rsid w:val="00121F41"/>
    <w:rsid w:val="001444E0"/>
    <w:rsid w:val="0016475E"/>
    <w:rsid w:val="001738FC"/>
    <w:rsid w:val="00190111"/>
    <w:rsid w:val="0019527D"/>
    <w:rsid w:val="001C6FC3"/>
    <w:rsid w:val="001D2539"/>
    <w:rsid w:val="00200A72"/>
    <w:rsid w:val="00225787"/>
    <w:rsid w:val="00226583"/>
    <w:rsid w:val="00241F92"/>
    <w:rsid w:val="00255162"/>
    <w:rsid w:val="002854AC"/>
    <w:rsid w:val="00290AB8"/>
    <w:rsid w:val="00291999"/>
    <w:rsid w:val="002C3E5B"/>
    <w:rsid w:val="002C42F1"/>
    <w:rsid w:val="002C6FCC"/>
    <w:rsid w:val="00342997"/>
    <w:rsid w:val="00342CC8"/>
    <w:rsid w:val="00384BF3"/>
    <w:rsid w:val="00387889"/>
    <w:rsid w:val="0039030C"/>
    <w:rsid w:val="003A6DCF"/>
    <w:rsid w:val="003B7073"/>
    <w:rsid w:val="003C5D2C"/>
    <w:rsid w:val="003D04D7"/>
    <w:rsid w:val="003D6CE9"/>
    <w:rsid w:val="003E4A90"/>
    <w:rsid w:val="003E4AD0"/>
    <w:rsid w:val="00405F52"/>
    <w:rsid w:val="0041730A"/>
    <w:rsid w:val="00423030"/>
    <w:rsid w:val="004260EE"/>
    <w:rsid w:val="00441080"/>
    <w:rsid w:val="00450973"/>
    <w:rsid w:val="0046139C"/>
    <w:rsid w:val="004671CA"/>
    <w:rsid w:val="00481008"/>
    <w:rsid w:val="0049233C"/>
    <w:rsid w:val="004A2AF0"/>
    <w:rsid w:val="004B096D"/>
    <w:rsid w:val="004B564A"/>
    <w:rsid w:val="004C5FD9"/>
    <w:rsid w:val="004E1395"/>
    <w:rsid w:val="0053481E"/>
    <w:rsid w:val="00571035"/>
    <w:rsid w:val="00572E36"/>
    <w:rsid w:val="0057639D"/>
    <w:rsid w:val="005A2084"/>
    <w:rsid w:val="005A5E19"/>
    <w:rsid w:val="005C1BC7"/>
    <w:rsid w:val="005D5098"/>
    <w:rsid w:val="005E3AE9"/>
    <w:rsid w:val="005E4669"/>
    <w:rsid w:val="005E55B4"/>
    <w:rsid w:val="0061054D"/>
    <w:rsid w:val="0062141F"/>
    <w:rsid w:val="00650E0C"/>
    <w:rsid w:val="00661AF7"/>
    <w:rsid w:val="006661D9"/>
    <w:rsid w:val="00692E83"/>
    <w:rsid w:val="006D5412"/>
    <w:rsid w:val="006E7697"/>
    <w:rsid w:val="007509F3"/>
    <w:rsid w:val="0076624E"/>
    <w:rsid w:val="00766354"/>
    <w:rsid w:val="00774D71"/>
    <w:rsid w:val="00782255"/>
    <w:rsid w:val="007831DA"/>
    <w:rsid w:val="007C05E3"/>
    <w:rsid w:val="007C296F"/>
    <w:rsid w:val="007C2E5C"/>
    <w:rsid w:val="007E7CCB"/>
    <w:rsid w:val="00804F4F"/>
    <w:rsid w:val="008273E9"/>
    <w:rsid w:val="0086013D"/>
    <w:rsid w:val="00892D9F"/>
    <w:rsid w:val="00895EE5"/>
    <w:rsid w:val="008B4131"/>
    <w:rsid w:val="008D48D0"/>
    <w:rsid w:val="008D4B67"/>
    <w:rsid w:val="008E182A"/>
    <w:rsid w:val="008E20E5"/>
    <w:rsid w:val="008E4BD3"/>
    <w:rsid w:val="008E5C92"/>
    <w:rsid w:val="00901F7F"/>
    <w:rsid w:val="00904E36"/>
    <w:rsid w:val="009341FF"/>
    <w:rsid w:val="009355AC"/>
    <w:rsid w:val="00987D5D"/>
    <w:rsid w:val="009A4A97"/>
    <w:rsid w:val="009B5F40"/>
    <w:rsid w:val="009B73F6"/>
    <w:rsid w:val="009F76A6"/>
    <w:rsid w:val="00A4517D"/>
    <w:rsid w:val="00A7507A"/>
    <w:rsid w:val="00A908AA"/>
    <w:rsid w:val="00A90BCB"/>
    <w:rsid w:val="00AF3496"/>
    <w:rsid w:val="00B035ED"/>
    <w:rsid w:val="00B07C1E"/>
    <w:rsid w:val="00B642ED"/>
    <w:rsid w:val="00B73593"/>
    <w:rsid w:val="00BA1B66"/>
    <w:rsid w:val="00BA72EB"/>
    <w:rsid w:val="00BD702E"/>
    <w:rsid w:val="00C0178E"/>
    <w:rsid w:val="00C148AB"/>
    <w:rsid w:val="00C274F9"/>
    <w:rsid w:val="00C34966"/>
    <w:rsid w:val="00C364B6"/>
    <w:rsid w:val="00C675E3"/>
    <w:rsid w:val="00C703DD"/>
    <w:rsid w:val="00C74F93"/>
    <w:rsid w:val="00C82020"/>
    <w:rsid w:val="00C87B57"/>
    <w:rsid w:val="00CA442E"/>
    <w:rsid w:val="00CB5B04"/>
    <w:rsid w:val="00CC2702"/>
    <w:rsid w:val="00CC6145"/>
    <w:rsid w:val="00CD3105"/>
    <w:rsid w:val="00CE2FB5"/>
    <w:rsid w:val="00CE6055"/>
    <w:rsid w:val="00D13DA6"/>
    <w:rsid w:val="00D1692A"/>
    <w:rsid w:val="00D24687"/>
    <w:rsid w:val="00D376D4"/>
    <w:rsid w:val="00D37C3C"/>
    <w:rsid w:val="00D448D0"/>
    <w:rsid w:val="00D6603A"/>
    <w:rsid w:val="00D91584"/>
    <w:rsid w:val="00D93553"/>
    <w:rsid w:val="00DC4E3A"/>
    <w:rsid w:val="00DF57A6"/>
    <w:rsid w:val="00DF68B8"/>
    <w:rsid w:val="00E010A4"/>
    <w:rsid w:val="00E43D0B"/>
    <w:rsid w:val="00E44095"/>
    <w:rsid w:val="00E73B7C"/>
    <w:rsid w:val="00E962CD"/>
    <w:rsid w:val="00EA0499"/>
    <w:rsid w:val="00EA1260"/>
    <w:rsid w:val="00EB4F56"/>
    <w:rsid w:val="00EF03CD"/>
    <w:rsid w:val="00EF4AA7"/>
    <w:rsid w:val="00F22CBE"/>
    <w:rsid w:val="00F4347E"/>
    <w:rsid w:val="00F55836"/>
    <w:rsid w:val="00F612E7"/>
    <w:rsid w:val="056F07DC"/>
    <w:rsid w:val="15B00494"/>
    <w:rsid w:val="1BF96FF0"/>
    <w:rsid w:val="3F6C9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D3B7D043-DAF4-495E-835A-14D6E5A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rsid w:val="003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cototob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B538-A7DD-4747-9EA4-5D4DC2DF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ホーホゥアカウント</cp:lastModifiedBy>
  <cp:revision>87</cp:revision>
  <cp:lastPrinted>2018-10-16T07:44:00Z</cp:lastPrinted>
  <dcterms:created xsi:type="dcterms:W3CDTF">2018-05-12T03:27:00Z</dcterms:created>
  <dcterms:modified xsi:type="dcterms:W3CDTF">2018-10-16T07:45:00Z</dcterms:modified>
</cp:coreProperties>
</file>